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ED75" w14:textId="77777777" w:rsidR="00F932E4" w:rsidRPr="001273B4" w:rsidRDefault="00F932E4" w:rsidP="00F932E4">
      <w:pPr>
        <w:ind w:firstLine="5670"/>
        <w:rPr>
          <w:sz w:val="28"/>
          <w:szCs w:val="28"/>
        </w:rPr>
      </w:pPr>
      <w:bookmarkStart w:id="0" w:name="_GoBack"/>
      <w:bookmarkEnd w:id="0"/>
      <w:r w:rsidRPr="001273B4">
        <w:rPr>
          <w:sz w:val="28"/>
          <w:szCs w:val="28"/>
        </w:rPr>
        <w:t>Приложение 1</w:t>
      </w:r>
    </w:p>
    <w:p w14:paraId="65668E13" w14:textId="77777777" w:rsidR="00F932E4" w:rsidRPr="001273B4" w:rsidRDefault="00F932E4" w:rsidP="00F932E4">
      <w:pPr>
        <w:ind w:left="5670"/>
        <w:rPr>
          <w:color w:val="FF0000"/>
          <w:sz w:val="28"/>
          <w:szCs w:val="28"/>
        </w:rPr>
      </w:pPr>
      <w:r w:rsidRPr="001273B4">
        <w:rPr>
          <w:sz w:val="28"/>
          <w:szCs w:val="28"/>
        </w:rPr>
        <w:t>к Положению о профориентационной работ</w:t>
      </w:r>
      <w:r w:rsidR="00D3647D">
        <w:rPr>
          <w:sz w:val="28"/>
          <w:szCs w:val="28"/>
        </w:rPr>
        <w:t>е №</w:t>
      </w:r>
      <w:r w:rsidR="00E16BBD">
        <w:rPr>
          <w:sz w:val="28"/>
          <w:szCs w:val="28"/>
        </w:rPr>
        <w:t>711</w:t>
      </w:r>
    </w:p>
    <w:p w14:paraId="2A655050" w14:textId="77777777" w:rsidR="00F932E4" w:rsidRPr="001273B4" w:rsidRDefault="00F932E4" w:rsidP="00F932E4">
      <w:pPr>
        <w:jc w:val="right"/>
        <w:rPr>
          <w:sz w:val="28"/>
          <w:szCs w:val="28"/>
        </w:rPr>
      </w:pPr>
    </w:p>
    <w:p w14:paraId="0BC6C5A3" w14:textId="77777777" w:rsidR="00F932E4" w:rsidRPr="001273B4" w:rsidRDefault="00F932E4" w:rsidP="00F932E4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273B4">
        <w:rPr>
          <w:rFonts w:ascii="Times New Roman" w:hAnsi="Times New Roman"/>
          <w:sz w:val="28"/>
          <w:szCs w:val="28"/>
        </w:rPr>
        <w:t>Лист ознакомления</w:t>
      </w:r>
    </w:p>
    <w:p w14:paraId="6398B702" w14:textId="77777777" w:rsidR="00F932E4" w:rsidRDefault="00F932E4" w:rsidP="00F932E4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2320"/>
        <w:gridCol w:w="1851"/>
        <w:gridCol w:w="1770"/>
      </w:tblGrid>
      <w:tr w:rsidR="00F932E4" w:rsidRPr="001273B4" w14:paraId="7FE10039" w14:textId="77777777" w:rsidTr="00964C7D">
        <w:tc>
          <w:tcPr>
            <w:tcW w:w="1915" w:type="pct"/>
            <w:vAlign w:val="center"/>
          </w:tcPr>
          <w:p w14:paraId="74B1BBCA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B4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205" w:type="pct"/>
            <w:vAlign w:val="center"/>
          </w:tcPr>
          <w:p w14:paraId="617E1C15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B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61" w:type="pct"/>
            <w:vAlign w:val="center"/>
          </w:tcPr>
          <w:p w14:paraId="3E083A74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19" w:type="pct"/>
            <w:vAlign w:val="center"/>
          </w:tcPr>
          <w:p w14:paraId="5CB7526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B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32E4" w:rsidRPr="001273B4" w14:paraId="7C8B48C2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75D27D7F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27255578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5E4C987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3B81C5BA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78893444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067332AA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0C6B64B9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0F03D332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0C9CB4E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0BA124F9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42A7191A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F7AD2CA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45F548C7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DF5D960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1A86EA61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401429EA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098DE75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639B1049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4ECC9BEE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35B89E8D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44DA5AD0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07DAB3A9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6C2B028E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490DE93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2B67654B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06A74A36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5AD6BBED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7AF469C8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D8B1313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66B1DF64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38A5BA39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48E5FD97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3A3E5E60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5B75E8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6B7C3369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50D3FFAE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700495D1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7AF46A6F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DA419BE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7FFE167F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16CD357D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5989B714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13415CB9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4D8EF29C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331766FB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51B1FF72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34A19540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35E7941D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1029EA8A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612E5F16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23D68387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77808B6F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197226C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4B4640BD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0C839F41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4B02B352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41A632F2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1FFD45CF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526BCC2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4CC40F3D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30814519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A44AAAB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6754531C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9055614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4D45BBF9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18896610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A1D318D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7D02E1D5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29EB2FE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03654174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0749297C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CC92E59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6D03DDED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4865C5E2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608D5579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5E8CA427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54826207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28F79C08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3E29B18D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2B743412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2914E856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2221FBDE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0CC8383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8212ACF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3B07FCBD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23FE6D88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72BCCFD2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507DAE30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0904DDE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2B10213A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3C77B641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5797A784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70024CDD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34BB94A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3BC90EE3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24D783A4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7AE1EEAF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488EB40C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59E0F98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E4" w:rsidRPr="001273B4" w14:paraId="4EE0827F" w14:textId="77777777" w:rsidTr="00964C7D">
        <w:trPr>
          <w:trHeight w:val="510"/>
        </w:trPr>
        <w:tc>
          <w:tcPr>
            <w:tcW w:w="1915" w:type="pct"/>
            <w:vAlign w:val="center"/>
          </w:tcPr>
          <w:p w14:paraId="2B4CFE0C" w14:textId="77777777" w:rsidR="00F932E4" w:rsidRPr="001273B4" w:rsidRDefault="00F932E4" w:rsidP="00F932E4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43BAD532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7191B9E6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E95AB7B" w14:textId="77777777" w:rsidR="00F932E4" w:rsidRPr="001273B4" w:rsidRDefault="00F932E4" w:rsidP="00964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FB22DF" w14:textId="77777777" w:rsidR="00F932E4" w:rsidRPr="00411839" w:rsidRDefault="00F932E4" w:rsidP="00F932E4">
      <w:pPr>
        <w:shd w:val="clear" w:color="auto" w:fill="FFFFFF"/>
        <w:tabs>
          <w:tab w:val="left" w:pos="0"/>
          <w:tab w:val="left" w:pos="134"/>
        </w:tabs>
        <w:spacing w:line="269" w:lineRule="exact"/>
        <w:ind w:left="284"/>
        <w:rPr>
          <w:i/>
          <w:sz w:val="26"/>
          <w:szCs w:val="26"/>
        </w:rPr>
      </w:pPr>
    </w:p>
    <w:p w14:paraId="5E758B98" w14:textId="77777777" w:rsidR="00F932E4" w:rsidRPr="00DB3591" w:rsidRDefault="00F932E4" w:rsidP="00F932E4">
      <w:pPr>
        <w:shd w:val="clear" w:color="auto" w:fill="FFFFFF"/>
        <w:tabs>
          <w:tab w:val="left" w:pos="0"/>
          <w:tab w:val="left" w:pos="134"/>
        </w:tabs>
        <w:spacing w:line="269" w:lineRule="exact"/>
        <w:ind w:left="284"/>
      </w:pPr>
      <w:r w:rsidRPr="00DB3591">
        <w:rPr>
          <w:i/>
        </w:rPr>
        <w:t>Примечание</w:t>
      </w:r>
      <w:r>
        <w:rPr>
          <w:i/>
        </w:rPr>
        <w:t>.</w:t>
      </w:r>
      <w:r w:rsidRPr="00DB3591">
        <w:t xml:space="preserve"> Заполняется собственноручно (персонально каждым сотрудником).</w:t>
      </w:r>
    </w:p>
    <w:p w14:paraId="5E79241A" w14:textId="77777777" w:rsidR="006308AA" w:rsidRDefault="006308AA" w:rsidP="006B5005">
      <w:pPr>
        <w:rPr>
          <w:sz w:val="28"/>
        </w:rPr>
      </w:pPr>
    </w:p>
    <w:sectPr w:rsidR="006308AA" w:rsidSect="00D3647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DB98" w14:textId="77777777" w:rsidR="00DB070E" w:rsidRDefault="00DB070E">
      <w:r>
        <w:separator/>
      </w:r>
    </w:p>
  </w:endnote>
  <w:endnote w:type="continuationSeparator" w:id="0">
    <w:p w14:paraId="1BEA7CEE" w14:textId="77777777" w:rsidR="00DB070E" w:rsidRDefault="00DB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59AA" w14:textId="77777777" w:rsidR="00AD2792" w:rsidRDefault="00DB07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21B9" w14:textId="77777777" w:rsidR="00DB070E" w:rsidRDefault="00DB070E">
      <w:r>
        <w:separator/>
      </w:r>
    </w:p>
  </w:footnote>
  <w:footnote w:type="continuationSeparator" w:id="0">
    <w:p w14:paraId="7056BC52" w14:textId="77777777" w:rsidR="00DB070E" w:rsidRDefault="00DB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452900"/>
      <w:docPartObj>
        <w:docPartGallery w:val="Page Numbers (Top of Page)"/>
        <w:docPartUnique/>
      </w:docPartObj>
    </w:sdtPr>
    <w:sdtEndPr/>
    <w:sdtContent>
      <w:p w14:paraId="0D8E05AD" w14:textId="77777777" w:rsidR="00D3647D" w:rsidRDefault="00D364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C7453" w14:textId="77777777" w:rsidR="00D3647D" w:rsidRDefault="00D364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40"/>
    <w:multiLevelType w:val="hybridMultilevel"/>
    <w:tmpl w:val="986C16CC"/>
    <w:lvl w:ilvl="0" w:tplc="82F2E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7817"/>
    <w:multiLevelType w:val="multilevel"/>
    <w:tmpl w:val="72D4B1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 w15:restartNumberingAfterBreak="0">
    <w:nsid w:val="153E110C"/>
    <w:multiLevelType w:val="hybridMultilevel"/>
    <w:tmpl w:val="162845C0"/>
    <w:lvl w:ilvl="0" w:tplc="82F2E454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29B0F5C"/>
    <w:multiLevelType w:val="hybridMultilevel"/>
    <w:tmpl w:val="27D6A14A"/>
    <w:lvl w:ilvl="0" w:tplc="82F2E45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53AAB"/>
    <w:multiLevelType w:val="hybridMultilevel"/>
    <w:tmpl w:val="BB28664C"/>
    <w:lvl w:ilvl="0" w:tplc="82F2E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0E3"/>
    <w:multiLevelType w:val="multilevel"/>
    <w:tmpl w:val="02722E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A5793D"/>
    <w:multiLevelType w:val="hybridMultilevel"/>
    <w:tmpl w:val="66846064"/>
    <w:lvl w:ilvl="0" w:tplc="82F2E454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8A33901"/>
    <w:multiLevelType w:val="hybridMultilevel"/>
    <w:tmpl w:val="567EA13E"/>
    <w:lvl w:ilvl="0" w:tplc="82F2E4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4A5A98"/>
    <w:multiLevelType w:val="hybridMultilevel"/>
    <w:tmpl w:val="4550A5A4"/>
    <w:lvl w:ilvl="0" w:tplc="82F2E45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C6299A"/>
    <w:multiLevelType w:val="hybridMultilevel"/>
    <w:tmpl w:val="6B9CA6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D62CE"/>
    <w:multiLevelType w:val="hybridMultilevel"/>
    <w:tmpl w:val="45DA2466"/>
    <w:lvl w:ilvl="0" w:tplc="82F2E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56AC3"/>
    <w:multiLevelType w:val="hybridMultilevel"/>
    <w:tmpl w:val="765E8C70"/>
    <w:lvl w:ilvl="0" w:tplc="82F2E45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0F"/>
    <w:rsid w:val="0001606C"/>
    <w:rsid w:val="00060F7E"/>
    <w:rsid w:val="00110061"/>
    <w:rsid w:val="0016462C"/>
    <w:rsid w:val="001744AC"/>
    <w:rsid w:val="00181410"/>
    <w:rsid w:val="001D30A5"/>
    <w:rsid w:val="00226973"/>
    <w:rsid w:val="0024177C"/>
    <w:rsid w:val="002C49DB"/>
    <w:rsid w:val="002D03F9"/>
    <w:rsid w:val="002D0701"/>
    <w:rsid w:val="002D18CB"/>
    <w:rsid w:val="002E65E1"/>
    <w:rsid w:val="002F5F60"/>
    <w:rsid w:val="00310347"/>
    <w:rsid w:val="00310E1E"/>
    <w:rsid w:val="00332632"/>
    <w:rsid w:val="00392997"/>
    <w:rsid w:val="003B06EE"/>
    <w:rsid w:val="003B135D"/>
    <w:rsid w:val="003B3E96"/>
    <w:rsid w:val="003B71FB"/>
    <w:rsid w:val="003F4E39"/>
    <w:rsid w:val="00432795"/>
    <w:rsid w:val="00437DF8"/>
    <w:rsid w:val="004A7AAA"/>
    <w:rsid w:val="004B15FC"/>
    <w:rsid w:val="004C1877"/>
    <w:rsid w:val="005068F6"/>
    <w:rsid w:val="005110C7"/>
    <w:rsid w:val="00515047"/>
    <w:rsid w:val="00572993"/>
    <w:rsid w:val="00584750"/>
    <w:rsid w:val="00590FDA"/>
    <w:rsid w:val="005C2C91"/>
    <w:rsid w:val="005D0D04"/>
    <w:rsid w:val="005E5D6D"/>
    <w:rsid w:val="005F2F09"/>
    <w:rsid w:val="006308AA"/>
    <w:rsid w:val="00673733"/>
    <w:rsid w:val="00693C76"/>
    <w:rsid w:val="006B5005"/>
    <w:rsid w:val="006C0B10"/>
    <w:rsid w:val="006D4942"/>
    <w:rsid w:val="006E204B"/>
    <w:rsid w:val="006E233F"/>
    <w:rsid w:val="007032C1"/>
    <w:rsid w:val="00733E97"/>
    <w:rsid w:val="007355F9"/>
    <w:rsid w:val="007B4D67"/>
    <w:rsid w:val="007D13EE"/>
    <w:rsid w:val="007F2B6A"/>
    <w:rsid w:val="007F3031"/>
    <w:rsid w:val="00885833"/>
    <w:rsid w:val="00887F6B"/>
    <w:rsid w:val="00901CE8"/>
    <w:rsid w:val="00910C53"/>
    <w:rsid w:val="0092572E"/>
    <w:rsid w:val="00956A1A"/>
    <w:rsid w:val="009823B0"/>
    <w:rsid w:val="00982936"/>
    <w:rsid w:val="00984282"/>
    <w:rsid w:val="00984802"/>
    <w:rsid w:val="00993438"/>
    <w:rsid w:val="009A33A1"/>
    <w:rsid w:val="009B32F2"/>
    <w:rsid w:val="009D4578"/>
    <w:rsid w:val="009D6BAF"/>
    <w:rsid w:val="009E69D1"/>
    <w:rsid w:val="009F0331"/>
    <w:rsid w:val="00A14B6F"/>
    <w:rsid w:val="00A41D46"/>
    <w:rsid w:val="00A446E6"/>
    <w:rsid w:val="00A53ED8"/>
    <w:rsid w:val="00A9033B"/>
    <w:rsid w:val="00AA00CB"/>
    <w:rsid w:val="00AA29EA"/>
    <w:rsid w:val="00AA3C67"/>
    <w:rsid w:val="00AB3927"/>
    <w:rsid w:val="00AE5E62"/>
    <w:rsid w:val="00AF4591"/>
    <w:rsid w:val="00B20580"/>
    <w:rsid w:val="00B466F2"/>
    <w:rsid w:val="00B4721F"/>
    <w:rsid w:val="00B60E5E"/>
    <w:rsid w:val="00B904E5"/>
    <w:rsid w:val="00BA0041"/>
    <w:rsid w:val="00C12D0F"/>
    <w:rsid w:val="00C17189"/>
    <w:rsid w:val="00C17389"/>
    <w:rsid w:val="00C36E55"/>
    <w:rsid w:val="00C62772"/>
    <w:rsid w:val="00C8629B"/>
    <w:rsid w:val="00CA6567"/>
    <w:rsid w:val="00CC5FB6"/>
    <w:rsid w:val="00CD3DEA"/>
    <w:rsid w:val="00CF5578"/>
    <w:rsid w:val="00D03FF0"/>
    <w:rsid w:val="00D0709F"/>
    <w:rsid w:val="00D138B9"/>
    <w:rsid w:val="00D31AA1"/>
    <w:rsid w:val="00D3647D"/>
    <w:rsid w:val="00D82876"/>
    <w:rsid w:val="00D93BB5"/>
    <w:rsid w:val="00DB070E"/>
    <w:rsid w:val="00DC6087"/>
    <w:rsid w:val="00DE0FA8"/>
    <w:rsid w:val="00E1110C"/>
    <w:rsid w:val="00E16BBD"/>
    <w:rsid w:val="00E33E47"/>
    <w:rsid w:val="00E40D68"/>
    <w:rsid w:val="00E60E28"/>
    <w:rsid w:val="00E620FE"/>
    <w:rsid w:val="00E755C7"/>
    <w:rsid w:val="00ED239D"/>
    <w:rsid w:val="00EE542E"/>
    <w:rsid w:val="00EE69B4"/>
    <w:rsid w:val="00EF7F3E"/>
    <w:rsid w:val="00F00777"/>
    <w:rsid w:val="00F932E4"/>
    <w:rsid w:val="00FB11C7"/>
    <w:rsid w:val="00FD7B6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E"/>
  <w15:chartTrackingRefBased/>
  <w15:docId w15:val="{07201049-8CE0-4BB4-BDC6-4F36AFCE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2D0F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0F"/>
    <w:pPr>
      <w:spacing w:before="100" w:beforeAutospacing="1" w:after="119"/>
    </w:pPr>
    <w:rPr>
      <w:rFonts w:cs="Times New Roman"/>
    </w:rPr>
  </w:style>
  <w:style w:type="paragraph" w:customStyle="1" w:styleId="1">
    <w:name w:val="Без интервала1"/>
    <w:rsid w:val="00C12D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A9033B"/>
    <w:pPr>
      <w:tabs>
        <w:tab w:val="center" w:pos="4677"/>
        <w:tab w:val="right" w:pos="9355"/>
      </w:tabs>
    </w:pPr>
    <w:rPr>
      <w:rFonts w:cs="Times New Roman"/>
      <w:lang w:bidi="ar-SA"/>
    </w:rPr>
  </w:style>
  <w:style w:type="character" w:customStyle="1" w:styleId="a5">
    <w:name w:val="Нижний колонтитул Знак"/>
    <w:basedOn w:val="a0"/>
    <w:link w:val="a4"/>
    <w:uiPriority w:val="99"/>
    <w:rsid w:val="00A90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4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oint">
    <w:name w:val="point"/>
    <w:basedOn w:val="a"/>
    <w:rsid w:val="002C49DB"/>
    <w:pPr>
      <w:spacing w:before="160" w:after="160"/>
      <w:ind w:firstLine="567"/>
      <w:jc w:val="both"/>
    </w:pPr>
    <w:rPr>
      <w:rFonts w:cs="Times New Roman"/>
      <w:lang w:bidi="ar-SA"/>
    </w:rPr>
  </w:style>
  <w:style w:type="paragraph" w:customStyle="1" w:styleId="newncpi">
    <w:name w:val="newncpi"/>
    <w:basedOn w:val="a"/>
    <w:rsid w:val="002C49DB"/>
    <w:pPr>
      <w:spacing w:before="160" w:after="160"/>
      <w:ind w:firstLine="567"/>
      <w:jc w:val="both"/>
    </w:pPr>
    <w:rPr>
      <w:rFonts w:cs="Times New Roman"/>
      <w:lang w:bidi="ar-SA"/>
    </w:rPr>
  </w:style>
  <w:style w:type="paragraph" w:customStyle="1" w:styleId="primer">
    <w:name w:val="primer"/>
    <w:basedOn w:val="a"/>
    <w:rsid w:val="002C49DB"/>
    <w:pPr>
      <w:spacing w:before="160" w:after="160"/>
      <w:ind w:firstLine="567"/>
      <w:jc w:val="both"/>
    </w:pPr>
    <w:rPr>
      <w:rFonts w:cs="Times New Roman"/>
      <w:sz w:val="20"/>
      <w:szCs w:val="20"/>
      <w:lang w:bidi="ar-SA"/>
    </w:rPr>
  </w:style>
  <w:style w:type="paragraph" w:customStyle="1" w:styleId="Style7">
    <w:name w:val="Style7"/>
    <w:basedOn w:val="a"/>
    <w:uiPriority w:val="99"/>
    <w:rsid w:val="00733E97"/>
    <w:pPr>
      <w:widowControl w:val="0"/>
      <w:autoSpaceDE w:val="0"/>
      <w:autoSpaceDN w:val="0"/>
      <w:adjustRightInd w:val="0"/>
      <w:spacing w:line="285" w:lineRule="exact"/>
    </w:pPr>
    <w:rPr>
      <w:rFonts w:eastAsiaTheme="minorEastAsia" w:cs="Times New Roman"/>
      <w:lang w:bidi="ar-SA"/>
    </w:rPr>
  </w:style>
  <w:style w:type="character" w:customStyle="1" w:styleId="FontStyle13">
    <w:name w:val="Font Style13"/>
    <w:basedOn w:val="a0"/>
    <w:uiPriority w:val="99"/>
    <w:rsid w:val="00733E97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733E97"/>
    <w:pPr>
      <w:widowControl w:val="0"/>
      <w:autoSpaceDE w:val="0"/>
      <w:autoSpaceDN w:val="0"/>
      <w:adjustRightInd w:val="0"/>
    </w:pPr>
    <w:rPr>
      <w:rFonts w:eastAsiaTheme="minorEastAsia" w:cs="Times New Roman"/>
      <w:lang w:bidi="ar-SA"/>
    </w:rPr>
  </w:style>
  <w:style w:type="paragraph" w:customStyle="1" w:styleId="Style5">
    <w:name w:val="Style5"/>
    <w:basedOn w:val="a"/>
    <w:uiPriority w:val="99"/>
    <w:rsid w:val="00733E97"/>
    <w:pPr>
      <w:widowControl w:val="0"/>
      <w:autoSpaceDE w:val="0"/>
      <w:autoSpaceDN w:val="0"/>
      <w:adjustRightInd w:val="0"/>
    </w:pPr>
    <w:rPr>
      <w:rFonts w:eastAsiaTheme="minorEastAsia" w:cs="Times New Roman"/>
      <w:lang w:bidi="ar-SA"/>
    </w:rPr>
  </w:style>
  <w:style w:type="paragraph" w:customStyle="1" w:styleId="Style6">
    <w:name w:val="Style6"/>
    <w:basedOn w:val="a"/>
    <w:uiPriority w:val="99"/>
    <w:rsid w:val="00733E97"/>
    <w:pPr>
      <w:widowControl w:val="0"/>
      <w:autoSpaceDE w:val="0"/>
      <w:autoSpaceDN w:val="0"/>
      <w:adjustRightInd w:val="0"/>
    </w:pPr>
    <w:rPr>
      <w:rFonts w:eastAsiaTheme="minorEastAsia" w:cs="Times New Roman"/>
      <w:lang w:bidi="ar-SA"/>
    </w:rPr>
  </w:style>
  <w:style w:type="character" w:customStyle="1" w:styleId="FontStyle12">
    <w:name w:val="Font Style12"/>
    <w:basedOn w:val="a0"/>
    <w:uiPriority w:val="99"/>
    <w:rsid w:val="00733E97"/>
    <w:rPr>
      <w:rFonts w:ascii="MS Reference Sans Serif" w:hAnsi="MS Reference Sans Serif" w:cs="MS Reference Sans Serif"/>
      <w:b/>
      <w:bCs/>
      <w:i/>
      <w:iCs/>
      <w:sz w:val="24"/>
      <w:szCs w:val="24"/>
    </w:rPr>
  </w:style>
  <w:style w:type="table" w:styleId="a6">
    <w:name w:val="Table Grid"/>
    <w:basedOn w:val="a1"/>
    <w:uiPriority w:val="59"/>
    <w:unhideWhenUsed/>
    <w:rsid w:val="0073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83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85833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customStyle="1" w:styleId="ConsPlusNormal">
    <w:name w:val="ConsPlusNormal"/>
    <w:uiPriority w:val="99"/>
    <w:rsid w:val="00F93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6087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087"/>
    <w:rPr>
      <w:rFonts w:ascii="Segoe UI" w:eastAsia="Times New Roman" w:hAnsi="Segoe UI" w:cs="Mangal"/>
      <w:sz w:val="18"/>
      <w:szCs w:val="16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35B8-A191-4F88-A8E0-7CCE7A1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УО БГСХА</cp:lastModifiedBy>
  <cp:revision>2</cp:revision>
  <cp:lastPrinted>2023-12-19T09:06:00Z</cp:lastPrinted>
  <dcterms:created xsi:type="dcterms:W3CDTF">2023-12-26T08:17:00Z</dcterms:created>
  <dcterms:modified xsi:type="dcterms:W3CDTF">2023-12-26T08:17:00Z</dcterms:modified>
</cp:coreProperties>
</file>